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487DC2" w:rsidR="00DF4FD8" w:rsidRPr="00A410FF" w:rsidRDefault="006A5A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5E2DE1" w:rsidR="00222997" w:rsidRPr="0078428F" w:rsidRDefault="006A5A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B54507" w:rsidR="00222997" w:rsidRPr="00927C1B" w:rsidRDefault="006A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FEA7EE" w:rsidR="00222997" w:rsidRPr="00927C1B" w:rsidRDefault="006A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9259E5" w:rsidR="00222997" w:rsidRPr="00927C1B" w:rsidRDefault="006A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1B0E77" w:rsidR="00222997" w:rsidRPr="00927C1B" w:rsidRDefault="006A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928E6E" w:rsidR="00222997" w:rsidRPr="00927C1B" w:rsidRDefault="006A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FA0D69" w:rsidR="00222997" w:rsidRPr="00927C1B" w:rsidRDefault="006A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B0A7EA" w:rsidR="00222997" w:rsidRPr="00927C1B" w:rsidRDefault="006A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0D69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0F1FB8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67CEE0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D895C7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02D932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EF9CAC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F4B272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6A3F3D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4439C7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0DC388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3126BE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24E7F5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35E01E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638343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86A9C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756D78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3AE039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054D43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25208B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6DABAD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E2064D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47C014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30B6C3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C8E610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E99F66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F866A9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66AA21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28FD27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26F749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7D654F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9F9EDB" w:rsidR="0041001E" w:rsidRPr="004B120E" w:rsidRDefault="006A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9E2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1F04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F97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4ECA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5AD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9 Calendar</dc:title>
  <dc:subject>Free printable September 2149 Calendar</dc:subject>
  <dc:creator>General Blue Corporation</dc:creator>
  <keywords>September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